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77777777" w:rsidR="00B74549" w:rsidRPr="004D62BF" w:rsidRDefault="00B74549" w:rsidP="00054079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05407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05407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054079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05407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0F025AE1" w14:textId="77777777" w:rsidR="00C7719A" w:rsidRDefault="00C7719A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054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054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054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054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054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05407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05407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0540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0540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0540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05407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054079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054079">
      <w:pPr>
        <w:spacing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054079">
      <w:pPr>
        <w:spacing w:line="36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054079">
      <w:pPr>
        <w:spacing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A42FC9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A42FC9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A42FC9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05407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05407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0540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05407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A42FC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05407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05407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0540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05407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0540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05407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05407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05407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1E93DE12" w:rsidR="007758DE" w:rsidRPr="007758DE" w:rsidRDefault="007758DE" w:rsidP="00054079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A914F0">
        <w:rPr>
          <w:rFonts w:cstheme="minorHAnsi"/>
          <w:color w:val="000000" w:themeColor="text1"/>
          <w:sz w:val="24"/>
          <w:szCs w:val="24"/>
        </w:rPr>
        <w:t>wytchnie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054079">
      <w:pPr>
        <w:pStyle w:val="Akapitzlist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054079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054079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054079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054079">
      <w:pPr>
        <w:spacing w:after="960" w:line="360" w:lineRule="auto"/>
        <w:jc w:val="both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05407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05407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05407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054079">
      <w:pPr>
        <w:spacing w:after="240" w:line="360" w:lineRule="auto"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054079">
      <w:pPr>
        <w:spacing w:after="0" w:line="360" w:lineRule="auto"/>
        <w:ind w:left="142" w:hanging="142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05407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05407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05407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05407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05407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05407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054079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054079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05407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05407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05407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05407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05407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05407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05407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05407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054079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jc w:val="both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054079">
      <w:pPr>
        <w:spacing w:before="240" w:after="0" w:line="360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054079">
      <w:pPr>
        <w:spacing w:before="240" w:after="0" w:line="360" w:lineRule="auto"/>
        <w:jc w:val="both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404A5C">
      <w:footerReference w:type="default" r:id="rId8"/>
      <w:pgSz w:w="11906" w:h="16838"/>
      <w:pgMar w:top="709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07B5" w14:textId="77777777" w:rsidR="00404A5C" w:rsidRDefault="00404A5C" w:rsidP="00A72C91">
      <w:pPr>
        <w:spacing w:after="0" w:line="240" w:lineRule="auto"/>
      </w:pPr>
      <w:r>
        <w:separator/>
      </w:r>
    </w:p>
  </w:endnote>
  <w:endnote w:type="continuationSeparator" w:id="0">
    <w:p w14:paraId="0E30063A" w14:textId="77777777" w:rsidR="00404A5C" w:rsidRDefault="00404A5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EC5D" w14:textId="77777777" w:rsidR="00404A5C" w:rsidRDefault="00404A5C" w:rsidP="00A72C91">
      <w:pPr>
        <w:spacing w:after="0" w:line="240" w:lineRule="auto"/>
      </w:pPr>
      <w:r>
        <w:separator/>
      </w:r>
    </w:p>
  </w:footnote>
  <w:footnote w:type="continuationSeparator" w:id="0">
    <w:p w14:paraId="7599687D" w14:textId="77777777" w:rsidR="00404A5C" w:rsidRDefault="00404A5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79848607">
    <w:abstractNumId w:val="16"/>
  </w:num>
  <w:num w:numId="2" w16cid:durableId="1324815402">
    <w:abstractNumId w:val="18"/>
  </w:num>
  <w:num w:numId="3" w16cid:durableId="675494268">
    <w:abstractNumId w:val="5"/>
  </w:num>
  <w:num w:numId="4" w16cid:durableId="1983386394">
    <w:abstractNumId w:val="3"/>
  </w:num>
  <w:num w:numId="5" w16cid:durableId="957679936">
    <w:abstractNumId w:val="13"/>
  </w:num>
  <w:num w:numId="6" w16cid:durableId="735468656">
    <w:abstractNumId w:val="14"/>
  </w:num>
  <w:num w:numId="7" w16cid:durableId="1268807315">
    <w:abstractNumId w:val="15"/>
  </w:num>
  <w:num w:numId="8" w16cid:durableId="1197809230">
    <w:abstractNumId w:val="10"/>
  </w:num>
  <w:num w:numId="9" w16cid:durableId="1186795147">
    <w:abstractNumId w:val="11"/>
  </w:num>
  <w:num w:numId="10" w16cid:durableId="1275091142">
    <w:abstractNumId w:val="1"/>
  </w:num>
  <w:num w:numId="11" w16cid:durableId="2107538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3097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6120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30801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5731727">
    <w:abstractNumId w:val="2"/>
  </w:num>
  <w:num w:numId="16" w16cid:durableId="537746386">
    <w:abstractNumId w:val="9"/>
  </w:num>
  <w:num w:numId="17" w16cid:durableId="1157111808">
    <w:abstractNumId w:val="8"/>
  </w:num>
  <w:num w:numId="18" w16cid:durableId="1880897099">
    <w:abstractNumId w:val="20"/>
  </w:num>
  <w:num w:numId="19" w16cid:durableId="1716738943">
    <w:abstractNumId w:val="12"/>
  </w:num>
  <w:num w:numId="20" w16cid:durableId="200023090">
    <w:abstractNumId w:val="0"/>
  </w:num>
  <w:num w:numId="21" w16cid:durableId="133451664">
    <w:abstractNumId w:val="21"/>
  </w:num>
  <w:num w:numId="22" w16cid:durableId="2039888321">
    <w:abstractNumId w:val="6"/>
  </w:num>
  <w:num w:numId="23" w16cid:durableId="2050103994">
    <w:abstractNumId w:val="19"/>
  </w:num>
  <w:num w:numId="24" w16cid:durableId="1473673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079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04A5C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42FC9"/>
    <w:rsid w:val="00A504B6"/>
    <w:rsid w:val="00A558FC"/>
    <w:rsid w:val="00A72C91"/>
    <w:rsid w:val="00A74DB7"/>
    <w:rsid w:val="00A914F0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119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75091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00682"/>
    <w:rsid w:val="002B2E9B"/>
    <w:rsid w:val="00393300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minaLubicz@gmail.com</cp:lastModifiedBy>
  <cp:revision>9</cp:revision>
  <cp:lastPrinted>2024-02-29T10:11:00Z</cp:lastPrinted>
  <dcterms:created xsi:type="dcterms:W3CDTF">2023-10-27T07:19:00Z</dcterms:created>
  <dcterms:modified xsi:type="dcterms:W3CDTF">2024-03-01T07:58:00Z</dcterms:modified>
</cp:coreProperties>
</file>